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F666" w14:textId="77777777" w:rsidR="00F305BB" w:rsidRPr="00597406" w:rsidRDefault="00A42882" w:rsidP="004C0576">
      <w:pPr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3D2105C9" wp14:editId="36E7B4A8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7B46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p w14:paraId="2CFC0C90" w14:textId="77777777" w:rsidR="00F305BB" w:rsidRPr="00597406" w:rsidRDefault="00F305BB" w:rsidP="004C0576">
      <w:pPr>
        <w:jc w:val="both"/>
        <w:rPr>
          <w:rFonts w:ascii="Times New Roman" w:hAnsi="Times New Roman"/>
          <w:b/>
          <w:sz w:val="24"/>
          <w:szCs w:val="24"/>
        </w:rPr>
      </w:pPr>
      <w:r w:rsidRPr="00597406">
        <w:rPr>
          <w:rFonts w:ascii="Times New Roman" w:hAnsi="Times New Roman"/>
          <w:b/>
          <w:sz w:val="24"/>
          <w:szCs w:val="24"/>
        </w:rPr>
        <w:t xml:space="preserve">Správa o činnosti pedagogického klubu </w:t>
      </w:r>
    </w:p>
    <w:p w14:paraId="5C7ACBE0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597406" w:rsidRPr="00597406" w14:paraId="5081DB06" w14:textId="77777777" w:rsidTr="007B6C7D">
        <w:tc>
          <w:tcPr>
            <w:tcW w:w="4606" w:type="dxa"/>
          </w:tcPr>
          <w:p w14:paraId="6DEC28DD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rioritná os</w:t>
            </w:r>
          </w:p>
        </w:tc>
        <w:tc>
          <w:tcPr>
            <w:tcW w:w="4606" w:type="dxa"/>
          </w:tcPr>
          <w:p w14:paraId="17E893FC" w14:textId="77777777" w:rsidR="00F305BB" w:rsidRPr="00597406" w:rsidRDefault="00F305BB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Vzdelávanie</w:t>
            </w:r>
          </w:p>
        </w:tc>
      </w:tr>
      <w:tr w:rsidR="00597406" w:rsidRPr="00597406" w14:paraId="2130B99C" w14:textId="77777777" w:rsidTr="007B6C7D">
        <w:tc>
          <w:tcPr>
            <w:tcW w:w="4606" w:type="dxa"/>
          </w:tcPr>
          <w:p w14:paraId="20BC6307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Špecifický cieľ</w:t>
            </w:r>
          </w:p>
        </w:tc>
        <w:tc>
          <w:tcPr>
            <w:tcW w:w="4606" w:type="dxa"/>
          </w:tcPr>
          <w:p w14:paraId="762FC1F5" w14:textId="77777777" w:rsidR="00F305BB" w:rsidRPr="00597406" w:rsidRDefault="001620FF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1.1.1 Zvýšiť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inkluzívnosť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597406" w:rsidRPr="00597406" w14:paraId="72C690A7" w14:textId="77777777" w:rsidTr="007B6C7D">
        <w:tc>
          <w:tcPr>
            <w:tcW w:w="4606" w:type="dxa"/>
          </w:tcPr>
          <w:p w14:paraId="654D54D6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rijímateľ</w:t>
            </w:r>
          </w:p>
        </w:tc>
        <w:tc>
          <w:tcPr>
            <w:tcW w:w="4606" w:type="dxa"/>
          </w:tcPr>
          <w:p w14:paraId="62BC744D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63C55A96" w14:textId="77777777" w:rsidTr="007B6C7D">
        <w:tc>
          <w:tcPr>
            <w:tcW w:w="4606" w:type="dxa"/>
          </w:tcPr>
          <w:p w14:paraId="46A838F9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Názov projektu</w:t>
            </w:r>
          </w:p>
        </w:tc>
        <w:tc>
          <w:tcPr>
            <w:tcW w:w="4606" w:type="dxa"/>
          </w:tcPr>
          <w:p w14:paraId="3E9E8E49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Gymza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číta, počíta a báda</w:t>
            </w:r>
          </w:p>
        </w:tc>
      </w:tr>
      <w:tr w:rsidR="00597406" w:rsidRPr="00597406" w14:paraId="3A2FDDC9" w14:textId="77777777" w:rsidTr="007B6C7D">
        <w:tc>
          <w:tcPr>
            <w:tcW w:w="4606" w:type="dxa"/>
          </w:tcPr>
          <w:p w14:paraId="2531250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Kód projektu  ITMS2014+</w:t>
            </w:r>
          </w:p>
        </w:tc>
        <w:tc>
          <w:tcPr>
            <w:tcW w:w="4606" w:type="dxa"/>
          </w:tcPr>
          <w:p w14:paraId="69674786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312011U517</w:t>
            </w:r>
          </w:p>
        </w:tc>
      </w:tr>
      <w:tr w:rsidR="00597406" w:rsidRPr="00597406" w14:paraId="22F26557" w14:textId="77777777" w:rsidTr="007B6C7D">
        <w:tc>
          <w:tcPr>
            <w:tcW w:w="4606" w:type="dxa"/>
          </w:tcPr>
          <w:p w14:paraId="595C3665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19F9A61" w14:textId="77777777" w:rsidR="00F305BB" w:rsidRPr="00597406" w:rsidRDefault="005249A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GymzaMat</w:t>
            </w:r>
            <w:proofErr w:type="spellEnd"/>
          </w:p>
        </w:tc>
      </w:tr>
      <w:tr w:rsidR="00597406" w:rsidRPr="00597406" w14:paraId="328C80FE" w14:textId="77777777" w:rsidTr="007B6C7D">
        <w:tc>
          <w:tcPr>
            <w:tcW w:w="4606" w:type="dxa"/>
          </w:tcPr>
          <w:p w14:paraId="482675E0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 stretnutia  pedagogického klubu</w:t>
            </w:r>
          </w:p>
        </w:tc>
        <w:tc>
          <w:tcPr>
            <w:tcW w:w="4606" w:type="dxa"/>
          </w:tcPr>
          <w:p w14:paraId="0684DFDB" w14:textId="0F928CEE" w:rsidR="00F305BB" w:rsidRPr="00597406" w:rsidRDefault="0004624D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</w:t>
            </w:r>
            <w:r w:rsidR="00E33FE5" w:rsidRPr="00597406">
              <w:rPr>
                <w:rFonts w:ascii="Times New Roman" w:hAnsi="Times New Roman"/>
                <w:sz w:val="24"/>
                <w:szCs w:val="24"/>
              </w:rPr>
              <w:t>1</w:t>
            </w:r>
            <w:r w:rsidR="00C95247">
              <w:rPr>
                <w:rFonts w:ascii="Times New Roman" w:hAnsi="Times New Roman"/>
                <w:sz w:val="24"/>
                <w:szCs w:val="24"/>
              </w:rPr>
              <w:t>2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597406" w:rsidRPr="00597406" w14:paraId="729878B7" w14:textId="77777777" w:rsidTr="007B6C7D">
        <w:tc>
          <w:tcPr>
            <w:tcW w:w="4606" w:type="dxa"/>
          </w:tcPr>
          <w:p w14:paraId="533D5F19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iesto stretnutia  pedagogického klubu</w:t>
            </w:r>
          </w:p>
        </w:tc>
        <w:tc>
          <w:tcPr>
            <w:tcW w:w="4606" w:type="dxa"/>
          </w:tcPr>
          <w:p w14:paraId="74761F37" w14:textId="77777777" w:rsidR="00F305BB" w:rsidRPr="00597406" w:rsidRDefault="005249A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Gymnázium,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linská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29, Žilina</w:t>
            </w:r>
          </w:p>
        </w:tc>
      </w:tr>
      <w:tr w:rsidR="00597406" w:rsidRPr="00597406" w14:paraId="4DB1C642" w14:textId="77777777" w:rsidTr="007B6C7D">
        <w:tc>
          <w:tcPr>
            <w:tcW w:w="4606" w:type="dxa"/>
          </w:tcPr>
          <w:p w14:paraId="5E5BE882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koordinátora pedagogického klubu</w:t>
            </w:r>
          </w:p>
        </w:tc>
        <w:tc>
          <w:tcPr>
            <w:tcW w:w="4606" w:type="dxa"/>
          </w:tcPr>
          <w:p w14:paraId="06F3AFF4" w14:textId="77777777" w:rsidR="00F305BB" w:rsidRPr="00597406" w:rsidRDefault="00293451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Mgr.Tatiana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</w:tr>
      <w:tr w:rsidR="00DB50E9" w:rsidRPr="00597406" w14:paraId="1A5D6191" w14:textId="77777777" w:rsidTr="007B6C7D">
        <w:tc>
          <w:tcPr>
            <w:tcW w:w="4606" w:type="dxa"/>
          </w:tcPr>
          <w:p w14:paraId="380FA8AB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Odkaz na webové sídlo zverejnenej správy</w:t>
            </w:r>
          </w:p>
        </w:tc>
        <w:tc>
          <w:tcPr>
            <w:tcW w:w="4606" w:type="dxa"/>
          </w:tcPr>
          <w:p w14:paraId="4BC68807" w14:textId="6B9CB1E0" w:rsidR="00F305BB" w:rsidRPr="00597406" w:rsidRDefault="00396902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www.gymza.sk</w:t>
            </w:r>
          </w:p>
        </w:tc>
      </w:tr>
    </w:tbl>
    <w:p w14:paraId="0B74B62B" w14:textId="77777777" w:rsidR="00F305BB" w:rsidRPr="00597406" w:rsidRDefault="00F305BB" w:rsidP="004C0576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97406" w:rsidRPr="00597406" w14:paraId="74497781" w14:textId="77777777" w:rsidTr="007654F2">
        <w:trPr>
          <w:trHeight w:val="1570"/>
        </w:trPr>
        <w:tc>
          <w:tcPr>
            <w:tcW w:w="9062" w:type="dxa"/>
          </w:tcPr>
          <w:p w14:paraId="177D55D5" w14:textId="77777777" w:rsidR="00F75E0F" w:rsidRPr="00597406" w:rsidRDefault="00F75E0F" w:rsidP="004C057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22192A" w14:textId="4D7E8F41" w:rsidR="003E413E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Manažérske zhrnutie:</w:t>
            </w:r>
          </w:p>
          <w:p w14:paraId="1FE9BD3D" w14:textId="77777777" w:rsidR="00FB0C71" w:rsidRDefault="00373381" w:rsidP="004C057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Projektová úloha -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analýza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zadaní </w:t>
            </w:r>
            <w:r>
              <w:rPr>
                <w:rFonts w:ascii="Times New Roman" w:hAnsi="Times New Roman"/>
                <w:color w:val="000000"/>
                <w:lang w:eastAsia="sk-SK"/>
              </w:rPr>
              <w:t>projektov</w:t>
            </w:r>
            <w:r>
              <w:rPr>
                <w:rFonts w:ascii="Times New Roman" w:hAnsi="Times New Roman"/>
                <w:color w:val="000000"/>
                <w:lang w:eastAsia="sk-SK"/>
              </w:rPr>
              <w:t>ých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úloh členmi pedagogického klubu. Formulácia záverov, návrhy opatrení a zmien pre ďalšiu prácu so žiakmi.</w:t>
            </w:r>
          </w:p>
          <w:p w14:paraId="5A2C65C7" w14:textId="1CFF72AF" w:rsidR="00373381" w:rsidRPr="00597406" w:rsidRDefault="00373381" w:rsidP="004C05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ľúčové slová: projektová úloha</w:t>
            </w:r>
          </w:p>
        </w:tc>
      </w:tr>
      <w:tr w:rsidR="00597406" w:rsidRPr="00597406" w14:paraId="671CA5AC" w14:textId="77777777" w:rsidTr="007654F2">
        <w:trPr>
          <w:trHeight w:val="708"/>
        </w:trPr>
        <w:tc>
          <w:tcPr>
            <w:tcW w:w="9062" w:type="dxa"/>
          </w:tcPr>
          <w:p w14:paraId="025BC7EB" w14:textId="77777777" w:rsidR="007654F2" w:rsidRPr="00597406" w:rsidRDefault="007654F2" w:rsidP="004C057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E867A9" w14:textId="0EDF7014" w:rsidR="007654F2" w:rsidRDefault="007654F2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  <w:r w:rsidRPr="00597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04810B" w14:textId="51F97765" w:rsidR="00373381" w:rsidRDefault="00373381" w:rsidP="00373381">
            <w:pPr>
              <w:tabs>
                <w:tab w:val="left" w:pos="111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pripravili zadania projektových úloh, ktoré rozvíjajú m</w:t>
            </w:r>
            <w:r w:rsidRPr="00C858FD">
              <w:rPr>
                <w:rFonts w:ascii="Times New Roman" w:hAnsi="Times New Roman"/>
                <w:sz w:val="24"/>
                <w:szCs w:val="24"/>
              </w:rPr>
              <w:t>atematická gramotnosť vo vyučovacom predme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Ich riešením budú </w:t>
            </w:r>
            <w:r w:rsidRPr="00C858FD">
              <w:rPr>
                <w:rFonts w:ascii="Times New Roman" w:hAnsi="Times New Roman"/>
                <w:sz w:val="24"/>
                <w:szCs w:val="24"/>
              </w:rPr>
              <w:t xml:space="preserve">žiaci </w:t>
            </w:r>
            <w:proofErr w:type="spellStart"/>
            <w:r w:rsidRPr="00C858FD">
              <w:rPr>
                <w:rFonts w:ascii="Times New Roman" w:hAnsi="Times New Roman"/>
                <w:sz w:val="24"/>
                <w:szCs w:val="24"/>
              </w:rPr>
              <w:t>matematizova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álnu situáciu</w:t>
            </w:r>
            <w:r w:rsidRPr="00C858FD">
              <w:rPr>
                <w:rFonts w:ascii="Times New Roman" w:hAnsi="Times New Roman"/>
                <w:sz w:val="24"/>
                <w:szCs w:val="24"/>
              </w:rPr>
              <w:t>, komunikovať v jazyku matematiky, používať vhodné postupy a uvažovanie, symbolicky, formálny a technický jazyk a operácie, interpretovať, aplikovať a vyhodnocovať matematické výsledky.</w:t>
            </w:r>
          </w:p>
          <w:p w14:paraId="6A663AAD" w14:textId="573F4AF7" w:rsidR="00373381" w:rsidRDefault="00373381" w:rsidP="00373381">
            <w:pPr>
              <w:tabs>
                <w:tab w:val="left" w:pos="111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si zvolili témy pre 2. a 3 ročník. </w:t>
            </w:r>
          </w:p>
          <w:p w14:paraId="2E45B803" w14:textId="4DDF95B8" w:rsidR="00185CF6" w:rsidRDefault="00185CF6" w:rsidP="00373381">
            <w:pPr>
              <w:tabs>
                <w:tab w:val="left" w:pos="111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2.ročníku si zvolili tému v tematickom celku Trigonometria. Hlavný cieľ je vedieť matematickú úlohu preformulovať a interpretovať do reálneho alebo abstraktného – rozprávkového sveta.</w:t>
            </w:r>
          </w:p>
          <w:p w14:paraId="322BDA78" w14:textId="2B8E504C" w:rsidR="00185CF6" w:rsidRPr="00C858FD" w:rsidRDefault="00185CF6" w:rsidP="00373381">
            <w:pPr>
              <w:tabs>
                <w:tab w:val="left" w:pos="111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3.ročníku si zvolili tému v tematickom celku Stereometria. Hlavný cieľ bolo premietnuť učivo o objemoch a povrchoch telies do praktického života, vyjadriť empatiu voči svojmu priateľovi, zoznámiť sa s cenotvorbou produktov, tovarov.</w:t>
            </w:r>
          </w:p>
          <w:p w14:paraId="2CDB7433" w14:textId="39E91444" w:rsidR="00373381" w:rsidRDefault="00373381" w:rsidP="00373381">
            <w:pPr>
              <w:tabs>
                <w:tab w:val="left" w:pos="1114"/>
              </w:tabs>
              <w:spacing w:after="0"/>
              <w:ind w:left="360"/>
              <w:jc w:val="both"/>
            </w:pPr>
            <w:r>
              <w:object w:dxaOrig="12564" w:dyaOrig="5100" w14:anchorId="4E4B9D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15pt;height:162.45pt" o:ole="">
                  <v:imagedata r:id="rId9" o:title=""/>
                </v:shape>
                <o:OLEObject Type="Embed" ProgID="PBrush" ShapeID="_x0000_i1025" DrawAspect="Content" ObjectID="_1701496103" r:id="rId10"/>
              </w:object>
            </w:r>
          </w:p>
          <w:p w14:paraId="3DBB5882" w14:textId="77777777" w:rsidR="00185CF6" w:rsidRDefault="00185CF6" w:rsidP="00373381">
            <w:pPr>
              <w:tabs>
                <w:tab w:val="left" w:pos="1114"/>
              </w:tabs>
              <w:spacing w:after="0"/>
              <w:ind w:left="360"/>
              <w:jc w:val="both"/>
            </w:pPr>
          </w:p>
          <w:p w14:paraId="73EFB052" w14:textId="15A6C53B" w:rsidR="00185CF6" w:rsidRPr="00373381" w:rsidRDefault="00185CF6" w:rsidP="00373381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object w:dxaOrig="9792" w:dyaOrig="7476" w14:anchorId="1808984D">
                <v:shape id="_x0000_i1029" type="#_x0000_t75" style="width:315.25pt;height:240.9pt" o:ole="">
                  <v:imagedata r:id="rId11" o:title=""/>
                </v:shape>
                <o:OLEObject Type="Embed" ProgID="PBrush" ShapeID="_x0000_i1029" DrawAspect="Content" ObjectID="_1701496104" r:id="rId12"/>
              </w:object>
            </w:r>
          </w:p>
          <w:p w14:paraId="67FCC4F4" w14:textId="3F07FEC1" w:rsidR="00E716EB" w:rsidRPr="00597406" w:rsidRDefault="00E716EB" w:rsidP="00C95247">
            <w:pPr>
              <w:pStyle w:val="Normlnywebov"/>
              <w:spacing w:before="0" w:beforeAutospacing="0" w:after="0" w:afterAutospacing="0"/>
              <w:ind w:left="360"/>
              <w:jc w:val="both"/>
            </w:pPr>
          </w:p>
        </w:tc>
      </w:tr>
      <w:tr w:rsidR="00DB50E9" w:rsidRPr="00597406" w14:paraId="3A91FB30" w14:textId="77777777" w:rsidTr="007654F2">
        <w:trPr>
          <w:trHeight w:val="708"/>
        </w:trPr>
        <w:tc>
          <w:tcPr>
            <w:tcW w:w="9062" w:type="dxa"/>
          </w:tcPr>
          <w:p w14:paraId="510C99F0" w14:textId="77777777" w:rsidR="007654F2" w:rsidRPr="00597406" w:rsidRDefault="007654F2" w:rsidP="004C057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678992" w14:textId="70478DC2" w:rsidR="007654F2" w:rsidRPr="00597406" w:rsidRDefault="007654F2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Závery a odporúčan</w:t>
            </w:r>
            <w:r w:rsidR="00564326">
              <w:rPr>
                <w:rFonts w:ascii="Times New Roman" w:hAnsi="Times New Roman"/>
                <w:b/>
                <w:sz w:val="24"/>
                <w:szCs w:val="24"/>
              </w:rPr>
              <w:t>ia</w:t>
            </w:r>
          </w:p>
          <w:p w14:paraId="165730C2" w14:textId="5BD86EA1" w:rsidR="00F77BCE" w:rsidRPr="00597406" w:rsidRDefault="00F77BCE" w:rsidP="004C0576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406">
              <w:rPr>
                <w:rFonts w:ascii="Times New Roman" w:eastAsia="Times New Roman" w:hAnsi="Times New Roman"/>
                <w:sz w:val="24"/>
                <w:szCs w:val="24"/>
              </w:rPr>
              <w:t xml:space="preserve">Členovia klubu </w:t>
            </w:r>
            <w:r w:rsidR="00564326">
              <w:rPr>
                <w:rFonts w:ascii="Times New Roman" w:eastAsia="Times New Roman" w:hAnsi="Times New Roman"/>
                <w:sz w:val="24"/>
                <w:szCs w:val="24"/>
              </w:rPr>
              <w:t>vytvorili harmonogram a upravili obsah tak, aby bol aplikovateľný aj budúcom období. Po skončení projektovej úlohy vyhodnotia riešenia a splnenie stanovených cieľov</w:t>
            </w:r>
            <w:r w:rsidR="000F468F" w:rsidRPr="0059740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9740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56432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97406">
              <w:rPr>
                <w:rFonts w:ascii="Times New Roman" w:hAnsi="Times New Roman"/>
                <w:sz w:val="24"/>
                <w:szCs w:val="24"/>
              </w:rPr>
              <w:t xml:space="preserve">T: </w:t>
            </w:r>
            <w:r w:rsidR="00564326">
              <w:rPr>
                <w:rFonts w:ascii="Times New Roman" w:hAnsi="Times New Roman"/>
                <w:sz w:val="24"/>
                <w:szCs w:val="24"/>
              </w:rPr>
              <w:t>jún</w:t>
            </w:r>
            <w:r w:rsidR="00F8255B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14:paraId="00118117" w14:textId="6535E6AC" w:rsidR="007654F2" w:rsidRPr="00597406" w:rsidRDefault="00E716EB" w:rsidP="004C0576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</w:tbl>
    <w:p w14:paraId="2FC5CA0F" w14:textId="4E043FD9" w:rsidR="00F305BB" w:rsidRPr="00597406" w:rsidRDefault="00F305BB" w:rsidP="004C0576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597406" w:rsidRPr="00597406" w14:paraId="4EBECEB2" w14:textId="77777777" w:rsidTr="007B6C7D">
        <w:tc>
          <w:tcPr>
            <w:tcW w:w="4077" w:type="dxa"/>
          </w:tcPr>
          <w:p w14:paraId="51E55CA4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Vypracoval (meno, priezvisko)</w:t>
            </w:r>
          </w:p>
        </w:tc>
        <w:tc>
          <w:tcPr>
            <w:tcW w:w="5135" w:type="dxa"/>
          </w:tcPr>
          <w:p w14:paraId="671FEC72" w14:textId="77777777" w:rsidR="00F305BB" w:rsidRPr="00597406" w:rsidRDefault="00B40318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PaedDr. Antónia Bartošová  </w:t>
            </w:r>
          </w:p>
        </w:tc>
      </w:tr>
      <w:tr w:rsidR="00597406" w:rsidRPr="00597406" w14:paraId="20448BC8" w14:textId="77777777" w:rsidTr="007B6C7D">
        <w:tc>
          <w:tcPr>
            <w:tcW w:w="4077" w:type="dxa"/>
          </w:tcPr>
          <w:p w14:paraId="090C511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3890A632" w14:textId="24FF345F" w:rsidR="00F305BB" w:rsidRPr="00597406" w:rsidRDefault="0004624D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</w:t>
            </w:r>
            <w:r w:rsidR="00E33FE5" w:rsidRPr="005974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597406" w:rsidRPr="00597406" w14:paraId="75B29AA6" w14:textId="77777777" w:rsidTr="007B6C7D">
        <w:tc>
          <w:tcPr>
            <w:tcW w:w="4077" w:type="dxa"/>
          </w:tcPr>
          <w:p w14:paraId="00B3334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C3DAED" w14:textId="77777777" w:rsidR="00F305BB" w:rsidRPr="00597406" w:rsidRDefault="00F305B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406" w:rsidRPr="00597406" w14:paraId="33ECEB51" w14:textId="77777777" w:rsidTr="007B6C7D">
        <w:tc>
          <w:tcPr>
            <w:tcW w:w="4077" w:type="dxa"/>
          </w:tcPr>
          <w:p w14:paraId="5FE3D4E7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Schválil (meno, priezvisko)</w:t>
            </w:r>
          </w:p>
        </w:tc>
        <w:tc>
          <w:tcPr>
            <w:tcW w:w="5135" w:type="dxa"/>
          </w:tcPr>
          <w:p w14:paraId="426B92D6" w14:textId="77777777" w:rsidR="00F305BB" w:rsidRPr="00597406" w:rsidRDefault="00B40318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Mgr. Tatiana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</w:tr>
      <w:tr w:rsidR="00597406" w:rsidRPr="00597406" w14:paraId="1BA283BC" w14:textId="77777777" w:rsidTr="007B6C7D">
        <w:tc>
          <w:tcPr>
            <w:tcW w:w="4077" w:type="dxa"/>
          </w:tcPr>
          <w:p w14:paraId="230C5885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2BACB4D8" w14:textId="1ACF9A9B" w:rsidR="00F305BB" w:rsidRPr="00597406" w:rsidRDefault="0004624D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47635" w:rsidRPr="00597406">
              <w:rPr>
                <w:rFonts w:ascii="Times New Roman" w:hAnsi="Times New Roman"/>
                <w:sz w:val="24"/>
                <w:szCs w:val="24"/>
              </w:rPr>
              <w:t>.</w:t>
            </w:r>
            <w:r w:rsidR="00E33FE5" w:rsidRPr="00597406">
              <w:rPr>
                <w:rFonts w:ascii="Times New Roman" w:hAnsi="Times New Roman"/>
                <w:sz w:val="24"/>
                <w:szCs w:val="24"/>
              </w:rPr>
              <w:t>1</w:t>
            </w:r>
            <w:r w:rsidR="00C95247">
              <w:rPr>
                <w:rFonts w:ascii="Times New Roman" w:hAnsi="Times New Roman"/>
                <w:sz w:val="24"/>
                <w:szCs w:val="24"/>
              </w:rPr>
              <w:t>2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597406" w:rsidRPr="00597406" w14:paraId="39CE3EA3" w14:textId="77777777" w:rsidTr="007B6C7D">
        <w:tc>
          <w:tcPr>
            <w:tcW w:w="4077" w:type="dxa"/>
          </w:tcPr>
          <w:p w14:paraId="44A47ECA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A0EDC3" w14:textId="77777777" w:rsidR="00F305BB" w:rsidRPr="00597406" w:rsidRDefault="00F305B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5CF4D4" w14:textId="77777777" w:rsidR="00F305BB" w:rsidRPr="00597406" w:rsidRDefault="00F305BB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  <w:r w:rsidRPr="00597406">
        <w:rPr>
          <w:rFonts w:ascii="Times New Roman" w:hAnsi="Times New Roman"/>
          <w:b/>
          <w:sz w:val="24"/>
          <w:szCs w:val="24"/>
        </w:rPr>
        <w:t>Príloha:</w:t>
      </w:r>
    </w:p>
    <w:p w14:paraId="7429494C" w14:textId="77777777" w:rsidR="00F305BB" w:rsidRPr="00597406" w:rsidRDefault="00F305BB" w:rsidP="004C0576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Prezenčná listina zo stretnutia pedagogického klubu</w:t>
      </w:r>
    </w:p>
    <w:p w14:paraId="298A48B0" w14:textId="1FE6E30C" w:rsidR="00F305BB" w:rsidRPr="00597406" w:rsidRDefault="00F305BB" w:rsidP="00564326">
      <w:pPr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lastRenderedPageBreak/>
        <w:t xml:space="preserve">Príloha správy o činnosti pedagogického klubu              </w:t>
      </w:r>
      <w:r w:rsidRPr="00597406">
        <w:rPr>
          <w:rFonts w:ascii="Times New Roman" w:hAnsi="Times New Roman"/>
          <w:noProof/>
          <w:sz w:val="24"/>
          <w:szCs w:val="24"/>
          <w:lang w:eastAsia="sk-SK"/>
        </w:rPr>
        <w:t xml:space="preserve">                                                                               </w:t>
      </w:r>
      <w:r w:rsidR="00A42882" w:rsidRPr="0059740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720A5331" wp14:editId="1126678E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489A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97406" w:rsidRPr="00597406" w14:paraId="2ECD585C" w14:textId="77777777" w:rsidTr="001745A4">
        <w:tc>
          <w:tcPr>
            <w:tcW w:w="3528" w:type="dxa"/>
          </w:tcPr>
          <w:p w14:paraId="33D50C6B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Prioritná os:</w:t>
            </w:r>
          </w:p>
        </w:tc>
        <w:tc>
          <w:tcPr>
            <w:tcW w:w="5940" w:type="dxa"/>
          </w:tcPr>
          <w:p w14:paraId="0F4A41DC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Vzdelávanie</w:t>
            </w:r>
          </w:p>
        </w:tc>
      </w:tr>
      <w:tr w:rsidR="00597406" w:rsidRPr="00597406" w14:paraId="535010C8" w14:textId="77777777" w:rsidTr="001745A4">
        <w:tc>
          <w:tcPr>
            <w:tcW w:w="3528" w:type="dxa"/>
          </w:tcPr>
          <w:p w14:paraId="16C3872F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Špecifický cieľ:</w:t>
            </w:r>
          </w:p>
        </w:tc>
        <w:tc>
          <w:tcPr>
            <w:tcW w:w="5940" w:type="dxa"/>
          </w:tcPr>
          <w:p w14:paraId="6625CDAB" w14:textId="77777777" w:rsidR="00F305BB" w:rsidRPr="00597406" w:rsidRDefault="001620FF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1.1.1 Zvýšiť </w:t>
            </w: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inkluzívnosť</w:t>
            </w:r>
            <w:proofErr w:type="spellEnd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597406" w:rsidRPr="00597406" w14:paraId="55F3DB1B" w14:textId="77777777" w:rsidTr="001745A4">
        <w:tc>
          <w:tcPr>
            <w:tcW w:w="3528" w:type="dxa"/>
          </w:tcPr>
          <w:p w14:paraId="41A0A591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Prijímateľ:</w:t>
            </w:r>
          </w:p>
        </w:tc>
        <w:tc>
          <w:tcPr>
            <w:tcW w:w="5940" w:type="dxa"/>
          </w:tcPr>
          <w:p w14:paraId="4AFC8E81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názium</w:t>
            </w:r>
          </w:p>
        </w:tc>
      </w:tr>
      <w:tr w:rsidR="00597406" w:rsidRPr="00597406" w14:paraId="601A5FBE" w14:textId="77777777" w:rsidTr="001745A4">
        <w:tc>
          <w:tcPr>
            <w:tcW w:w="3528" w:type="dxa"/>
          </w:tcPr>
          <w:p w14:paraId="07297866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Názov projektu:</w:t>
            </w:r>
          </w:p>
        </w:tc>
        <w:tc>
          <w:tcPr>
            <w:tcW w:w="5940" w:type="dxa"/>
          </w:tcPr>
          <w:p w14:paraId="5CFC8F82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za</w:t>
            </w:r>
            <w:proofErr w:type="spellEnd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číta, počíta a báda </w:t>
            </w:r>
          </w:p>
        </w:tc>
      </w:tr>
      <w:tr w:rsidR="00597406" w:rsidRPr="00597406" w14:paraId="0333EC16" w14:textId="77777777" w:rsidTr="001745A4">
        <w:tc>
          <w:tcPr>
            <w:tcW w:w="3528" w:type="dxa"/>
          </w:tcPr>
          <w:p w14:paraId="6ED7DCFA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Kód ITMS projektu:</w:t>
            </w:r>
          </w:p>
        </w:tc>
        <w:tc>
          <w:tcPr>
            <w:tcW w:w="5940" w:type="dxa"/>
          </w:tcPr>
          <w:p w14:paraId="6A4564AB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312011U517</w:t>
            </w:r>
          </w:p>
        </w:tc>
      </w:tr>
      <w:tr w:rsidR="00DB50E9" w:rsidRPr="00597406" w14:paraId="56B079EB" w14:textId="77777777" w:rsidTr="001745A4">
        <w:tc>
          <w:tcPr>
            <w:tcW w:w="3528" w:type="dxa"/>
          </w:tcPr>
          <w:p w14:paraId="79F4B40C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Názov pedagogického klubu:</w:t>
            </w:r>
          </w:p>
        </w:tc>
        <w:tc>
          <w:tcPr>
            <w:tcW w:w="5940" w:type="dxa"/>
          </w:tcPr>
          <w:p w14:paraId="3BAC2912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zaMat</w:t>
            </w:r>
            <w:proofErr w:type="spellEnd"/>
          </w:p>
        </w:tc>
      </w:tr>
    </w:tbl>
    <w:p w14:paraId="4B42192B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p w14:paraId="41CC5692" w14:textId="77777777" w:rsidR="00F305BB" w:rsidRPr="00597406" w:rsidRDefault="00F305BB" w:rsidP="004C0576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7406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4C3ECDF4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Miesto konania stretnutia:</w:t>
      </w:r>
      <w:r w:rsidR="00527801" w:rsidRPr="00597406">
        <w:rPr>
          <w:rFonts w:ascii="Times New Roman" w:hAnsi="Times New Roman"/>
          <w:sz w:val="24"/>
          <w:szCs w:val="24"/>
        </w:rPr>
        <w:t xml:space="preserve"> Gymnázium, </w:t>
      </w:r>
      <w:proofErr w:type="spellStart"/>
      <w:r w:rsidR="00527801" w:rsidRPr="00597406">
        <w:rPr>
          <w:rFonts w:ascii="Times New Roman" w:hAnsi="Times New Roman"/>
          <w:sz w:val="24"/>
          <w:szCs w:val="24"/>
        </w:rPr>
        <w:t>Hlinská</w:t>
      </w:r>
      <w:proofErr w:type="spellEnd"/>
      <w:r w:rsidR="00527801" w:rsidRPr="00597406">
        <w:rPr>
          <w:rFonts w:ascii="Times New Roman" w:hAnsi="Times New Roman"/>
          <w:sz w:val="24"/>
          <w:szCs w:val="24"/>
        </w:rPr>
        <w:t xml:space="preserve"> 29, Žilina </w:t>
      </w:r>
    </w:p>
    <w:p w14:paraId="206FF324" w14:textId="1DACC0DF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Dátum konania stretnutia:</w:t>
      </w:r>
      <w:r w:rsidR="004A3708" w:rsidRPr="00597406">
        <w:rPr>
          <w:rFonts w:ascii="Times New Roman" w:hAnsi="Times New Roman"/>
          <w:sz w:val="24"/>
          <w:szCs w:val="24"/>
        </w:rPr>
        <w:t xml:space="preserve"> </w:t>
      </w:r>
      <w:r w:rsidR="002940F9" w:rsidRPr="00597406">
        <w:rPr>
          <w:rFonts w:ascii="Times New Roman" w:hAnsi="Times New Roman"/>
          <w:sz w:val="24"/>
          <w:szCs w:val="24"/>
        </w:rPr>
        <w:tab/>
      </w:r>
      <w:r w:rsidR="0004624D">
        <w:rPr>
          <w:rFonts w:ascii="Times New Roman" w:hAnsi="Times New Roman"/>
          <w:sz w:val="24"/>
          <w:szCs w:val="24"/>
        </w:rPr>
        <w:t>20</w:t>
      </w:r>
      <w:r w:rsidR="00593BE7" w:rsidRPr="00597406">
        <w:rPr>
          <w:rFonts w:ascii="Times New Roman" w:hAnsi="Times New Roman"/>
          <w:sz w:val="24"/>
          <w:szCs w:val="24"/>
        </w:rPr>
        <w:t>.</w:t>
      </w:r>
      <w:r w:rsidR="00E33FE5" w:rsidRPr="00597406">
        <w:rPr>
          <w:rFonts w:ascii="Times New Roman" w:hAnsi="Times New Roman"/>
          <w:sz w:val="24"/>
          <w:szCs w:val="24"/>
        </w:rPr>
        <w:t>1</w:t>
      </w:r>
      <w:r w:rsidR="00C95247">
        <w:rPr>
          <w:rFonts w:ascii="Times New Roman" w:hAnsi="Times New Roman"/>
          <w:sz w:val="24"/>
          <w:szCs w:val="24"/>
        </w:rPr>
        <w:t>2</w:t>
      </w:r>
      <w:r w:rsidR="00593BE7" w:rsidRPr="00597406">
        <w:rPr>
          <w:rFonts w:ascii="Times New Roman" w:hAnsi="Times New Roman"/>
          <w:sz w:val="24"/>
          <w:szCs w:val="24"/>
        </w:rPr>
        <w:t>.202</w:t>
      </w:r>
      <w:r w:rsidR="00DC2B2B" w:rsidRPr="00597406">
        <w:rPr>
          <w:rFonts w:ascii="Times New Roman" w:hAnsi="Times New Roman"/>
          <w:sz w:val="24"/>
          <w:szCs w:val="24"/>
        </w:rPr>
        <w:t>1</w:t>
      </w:r>
    </w:p>
    <w:p w14:paraId="01CF7C55" w14:textId="76CD145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 xml:space="preserve">Trvanie stretnutia: </w:t>
      </w:r>
      <w:r w:rsidR="00EC4734" w:rsidRPr="00597406">
        <w:rPr>
          <w:rFonts w:ascii="Times New Roman" w:hAnsi="Times New Roman"/>
          <w:sz w:val="24"/>
          <w:szCs w:val="24"/>
        </w:rPr>
        <w:tab/>
      </w:r>
      <w:r w:rsidR="002940F9" w:rsidRPr="00597406">
        <w:rPr>
          <w:rFonts w:ascii="Times New Roman" w:hAnsi="Times New Roman"/>
          <w:sz w:val="24"/>
          <w:szCs w:val="24"/>
        </w:rPr>
        <w:tab/>
      </w:r>
      <w:r w:rsidRPr="00597406">
        <w:rPr>
          <w:rFonts w:ascii="Times New Roman" w:hAnsi="Times New Roman"/>
          <w:sz w:val="24"/>
          <w:szCs w:val="24"/>
        </w:rPr>
        <w:t>od</w:t>
      </w:r>
      <w:r w:rsidR="00527801" w:rsidRPr="00597406">
        <w:rPr>
          <w:rFonts w:ascii="Times New Roman" w:hAnsi="Times New Roman"/>
          <w:sz w:val="24"/>
          <w:szCs w:val="24"/>
        </w:rPr>
        <w:t xml:space="preserve"> 1</w:t>
      </w:r>
      <w:r w:rsidR="0004624D">
        <w:rPr>
          <w:rFonts w:ascii="Times New Roman" w:hAnsi="Times New Roman"/>
          <w:sz w:val="24"/>
          <w:szCs w:val="24"/>
        </w:rPr>
        <w:t>2</w:t>
      </w:r>
      <w:r w:rsidR="00527801" w:rsidRPr="00597406">
        <w:rPr>
          <w:rFonts w:ascii="Times New Roman" w:hAnsi="Times New Roman"/>
          <w:sz w:val="24"/>
          <w:szCs w:val="24"/>
        </w:rPr>
        <w:t>:</w:t>
      </w:r>
      <w:r w:rsidR="0004624D">
        <w:rPr>
          <w:rFonts w:ascii="Times New Roman" w:hAnsi="Times New Roman"/>
          <w:sz w:val="24"/>
          <w:szCs w:val="24"/>
        </w:rPr>
        <w:t>3</w:t>
      </w:r>
      <w:r w:rsidR="00527801" w:rsidRPr="00597406">
        <w:rPr>
          <w:rFonts w:ascii="Times New Roman" w:hAnsi="Times New Roman"/>
          <w:sz w:val="24"/>
          <w:szCs w:val="24"/>
        </w:rPr>
        <w:t>0 hod</w:t>
      </w:r>
      <w:r w:rsidR="00527801" w:rsidRPr="00597406">
        <w:rPr>
          <w:rFonts w:ascii="Times New Roman" w:hAnsi="Times New Roman"/>
          <w:sz w:val="24"/>
          <w:szCs w:val="24"/>
        </w:rPr>
        <w:tab/>
        <w:t>do 1</w:t>
      </w:r>
      <w:r w:rsidR="0004624D">
        <w:rPr>
          <w:rFonts w:ascii="Times New Roman" w:hAnsi="Times New Roman"/>
          <w:sz w:val="24"/>
          <w:szCs w:val="24"/>
        </w:rPr>
        <w:t>5</w:t>
      </w:r>
      <w:r w:rsidR="00527801" w:rsidRPr="00597406">
        <w:rPr>
          <w:rFonts w:ascii="Times New Roman" w:hAnsi="Times New Roman"/>
          <w:sz w:val="24"/>
          <w:szCs w:val="24"/>
        </w:rPr>
        <w:t>:</w:t>
      </w:r>
      <w:r w:rsidR="0004624D">
        <w:rPr>
          <w:rFonts w:ascii="Times New Roman" w:hAnsi="Times New Roman"/>
          <w:sz w:val="24"/>
          <w:szCs w:val="24"/>
        </w:rPr>
        <w:t>3</w:t>
      </w:r>
      <w:r w:rsidR="00527801" w:rsidRPr="00597406">
        <w:rPr>
          <w:rFonts w:ascii="Times New Roman" w:hAnsi="Times New Roman"/>
          <w:sz w:val="24"/>
          <w:szCs w:val="24"/>
        </w:rPr>
        <w:t xml:space="preserve">0 </w:t>
      </w:r>
      <w:r w:rsidRPr="00597406">
        <w:rPr>
          <w:rFonts w:ascii="Times New Roman" w:hAnsi="Times New Roman"/>
          <w:sz w:val="24"/>
          <w:szCs w:val="24"/>
        </w:rPr>
        <w:t>hod</w:t>
      </w:r>
      <w:r w:rsidRPr="00597406">
        <w:rPr>
          <w:rFonts w:ascii="Times New Roman" w:hAnsi="Times New Roman"/>
          <w:sz w:val="24"/>
          <w:szCs w:val="24"/>
        </w:rPr>
        <w:tab/>
      </w:r>
    </w:p>
    <w:p w14:paraId="0FE16A9A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C33F62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597406" w:rsidRPr="00597406" w14:paraId="0DD57ED0" w14:textId="77777777" w:rsidTr="0000510A">
        <w:trPr>
          <w:trHeight w:val="337"/>
        </w:trPr>
        <w:tc>
          <w:tcPr>
            <w:tcW w:w="544" w:type="dxa"/>
          </w:tcPr>
          <w:p w14:paraId="3E636E3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3935" w:type="dxa"/>
          </w:tcPr>
          <w:p w14:paraId="0788F99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2427" w:type="dxa"/>
          </w:tcPr>
          <w:p w14:paraId="2CDD0BF9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2306" w:type="dxa"/>
          </w:tcPr>
          <w:p w14:paraId="372126A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597406" w:rsidRPr="00597406" w14:paraId="30438B44" w14:textId="77777777" w:rsidTr="0000510A">
        <w:trPr>
          <w:trHeight w:val="337"/>
        </w:trPr>
        <w:tc>
          <w:tcPr>
            <w:tcW w:w="544" w:type="dxa"/>
          </w:tcPr>
          <w:p w14:paraId="526E9B5F" w14:textId="77777777" w:rsidR="00527801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14:paraId="784B72FC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aedDr. Antónia Bartošová</w:t>
            </w:r>
          </w:p>
        </w:tc>
        <w:tc>
          <w:tcPr>
            <w:tcW w:w="2427" w:type="dxa"/>
          </w:tcPr>
          <w:p w14:paraId="018727D5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90FDAA4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1D6F88C4" w14:textId="77777777" w:rsidTr="0000510A">
        <w:trPr>
          <w:trHeight w:val="337"/>
        </w:trPr>
        <w:tc>
          <w:tcPr>
            <w:tcW w:w="544" w:type="dxa"/>
          </w:tcPr>
          <w:p w14:paraId="2A426BCC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14:paraId="512E3E82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Mgr. Tatiana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  <w:tc>
          <w:tcPr>
            <w:tcW w:w="2427" w:type="dxa"/>
          </w:tcPr>
          <w:p w14:paraId="7620F36A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92722D1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03092FCB" w14:textId="77777777" w:rsidTr="0000510A">
        <w:trPr>
          <w:trHeight w:val="337"/>
        </w:trPr>
        <w:tc>
          <w:tcPr>
            <w:tcW w:w="544" w:type="dxa"/>
          </w:tcPr>
          <w:p w14:paraId="5ADE7CB3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14:paraId="2462D365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PaedDr. Andrea Bednárová, PhD. </w:t>
            </w:r>
          </w:p>
        </w:tc>
        <w:tc>
          <w:tcPr>
            <w:tcW w:w="2427" w:type="dxa"/>
          </w:tcPr>
          <w:p w14:paraId="7E548089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AD4067A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7A975BCF" w14:textId="77777777" w:rsidTr="0000510A">
        <w:trPr>
          <w:trHeight w:val="337"/>
        </w:trPr>
        <w:tc>
          <w:tcPr>
            <w:tcW w:w="544" w:type="dxa"/>
          </w:tcPr>
          <w:p w14:paraId="127B3E70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5" w:type="dxa"/>
          </w:tcPr>
          <w:p w14:paraId="1D17114E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RNDr. Nataša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Gerthofferová</w:t>
            </w:r>
            <w:proofErr w:type="spellEnd"/>
          </w:p>
        </w:tc>
        <w:tc>
          <w:tcPr>
            <w:tcW w:w="2427" w:type="dxa"/>
          </w:tcPr>
          <w:p w14:paraId="18FF93D0" w14:textId="1F30F37F" w:rsidR="0000510A" w:rsidRPr="00597406" w:rsidRDefault="00875DF9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OV</w:t>
            </w:r>
          </w:p>
        </w:tc>
        <w:tc>
          <w:tcPr>
            <w:tcW w:w="2306" w:type="dxa"/>
          </w:tcPr>
          <w:p w14:paraId="1FD64810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</w:tbl>
    <w:p w14:paraId="234B956A" w14:textId="77777777" w:rsidR="00564326" w:rsidRDefault="00564326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5EDF45" w14:textId="6E5DE5F3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597406" w:rsidRPr="00597406" w14:paraId="602B7D41" w14:textId="77777777" w:rsidTr="0000510A">
        <w:trPr>
          <w:trHeight w:val="337"/>
        </w:trPr>
        <w:tc>
          <w:tcPr>
            <w:tcW w:w="610" w:type="dxa"/>
          </w:tcPr>
          <w:p w14:paraId="3DA839D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4680" w:type="dxa"/>
          </w:tcPr>
          <w:p w14:paraId="79BF32BC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1726" w:type="dxa"/>
          </w:tcPr>
          <w:p w14:paraId="370A4365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1985" w:type="dxa"/>
          </w:tcPr>
          <w:p w14:paraId="1FC83F27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597406" w:rsidRPr="00597406" w14:paraId="09DD8685" w14:textId="77777777" w:rsidTr="0000510A">
        <w:trPr>
          <w:trHeight w:val="337"/>
        </w:trPr>
        <w:tc>
          <w:tcPr>
            <w:tcW w:w="610" w:type="dxa"/>
          </w:tcPr>
          <w:p w14:paraId="7F710864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E5BE61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697645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2135C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406" w:rsidRPr="00597406" w14:paraId="098F17B7" w14:textId="77777777" w:rsidTr="0000510A">
        <w:trPr>
          <w:trHeight w:val="337"/>
        </w:trPr>
        <w:tc>
          <w:tcPr>
            <w:tcW w:w="610" w:type="dxa"/>
          </w:tcPr>
          <w:p w14:paraId="127E447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115E3F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FD69CC6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913F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0E9" w:rsidRPr="00597406" w14:paraId="077F3704" w14:textId="77777777" w:rsidTr="0000510A">
        <w:trPr>
          <w:trHeight w:val="355"/>
        </w:trPr>
        <w:tc>
          <w:tcPr>
            <w:tcW w:w="610" w:type="dxa"/>
          </w:tcPr>
          <w:p w14:paraId="518D7111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A376BB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B2D5EA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95AF9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6E362C" w14:textId="77777777" w:rsidR="00F305BB" w:rsidRPr="00597406" w:rsidRDefault="00F305BB" w:rsidP="004C0576">
      <w:pPr>
        <w:pStyle w:val="Odsekzoznamu"/>
        <w:tabs>
          <w:tab w:val="left" w:pos="111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305BB" w:rsidRPr="00597406" w:rsidSect="00031D8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82894" w14:textId="77777777" w:rsidR="004D79FE" w:rsidRDefault="004D79FE" w:rsidP="00CF35D8">
      <w:pPr>
        <w:spacing w:after="0" w:line="240" w:lineRule="auto"/>
      </w:pPr>
      <w:r>
        <w:separator/>
      </w:r>
    </w:p>
  </w:endnote>
  <w:endnote w:type="continuationSeparator" w:id="0">
    <w:p w14:paraId="22A1D080" w14:textId="77777777" w:rsidR="004D79FE" w:rsidRDefault="004D79F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3ECFD" w14:textId="77777777" w:rsidR="004D79FE" w:rsidRDefault="004D79FE" w:rsidP="00CF35D8">
      <w:pPr>
        <w:spacing w:after="0" w:line="240" w:lineRule="auto"/>
      </w:pPr>
      <w:r>
        <w:separator/>
      </w:r>
    </w:p>
  </w:footnote>
  <w:footnote w:type="continuationSeparator" w:id="0">
    <w:p w14:paraId="473C1CEF" w14:textId="77777777" w:rsidR="004D79FE" w:rsidRDefault="004D79F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33E08"/>
    <w:multiLevelType w:val="hybridMultilevel"/>
    <w:tmpl w:val="E0BAF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B31"/>
    <w:multiLevelType w:val="hybridMultilevel"/>
    <w:tmpl w:val="7138F894"/>
    <w:lvl w:ilvl="0" w:tplc="C80C1F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D5851"/>
    <w:multiLevelType w:val="multilevel"/>
    <w:tmpl w:val="CB0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B6D1B"/>
    <w:multiLevelType w:val="multilevel"/>
    <w:tmpl w:val="CBFAA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8E4DB2"/>
    <w:multiLevelType w:val="hybridMultilevel"/>
    <w:tmpl w:val="EC2862B6"/>
    <w:lvl w:ilvl="0" w:tplc="890AC0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2740"/>
    <w:multiLevelType w:val="hybridMultilevel"/>
    <w:tmpl w:val="17964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00767"/>
    <w:multiLevelType w:val="multilevel"/>
    <w:tmpl w:val="5A1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D01E4"/>
    <w:multiLevelType w:val="multilevel"/>
    <w:tmpl w:val="6D6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768BF"/>
    <w:multiLevelType w:val="hybridMultilevel"/>
    <w:tmpl w:val="51C8E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71C6E"/>
    <w:multiLevelType w:val="multilevel"/>
    <w:tmpl w:val="C61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C7801"/>
    <w:multiLevelType w:val="multilevel"/>
    <w:tmpl w:val="2F7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229A4"/>
    <w:multiLevelType w:val="hybridMultilevel"/>
    <w:tmpl w:val="DDD01D92"/>
    <w:lvl w:ilvl="0" w:tplc="B324F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451038"/>
    <w:multiLevelType w:val="multilevel"/>
    <w:tmpl w:val="DF6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E3025E"/>
    <w:multiLevelType w:val="multilevel"/>
    <w:tmpl w:val="06DEB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0473C9"/>
    <w:multiLevelType w:val="hybridMultilevel"/>
    <w:tmpl w:val="F4D2AF96"/>
    <w:lvl w:ilvl="0" w:tplc="D3D2D0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44F67"/>
    <w:multiLevelType w:val="hybridMultilevel"/>
    <w:tmpl w:val="BD700B48"/>
    <w:lvl w:ilvl="0" w:tplc="C80C1F8A">
      <w:start w:val="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C20311"/>
    <w:multiLevelType w:val="multilevel"/>
    <w:tmpl w:val="C7A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8"/>
  </w:num>
  <w:num w:numId="5">
    <w:abstractNumId w:val="16"/>
  </w:num>
  <w:num w:numId="6">
    <w:abstractNumId w:val="5"/>
  </w:num>
  <w:num w:numId="7">
    <w:abstractNumId w:val="3"/>
  </w:num>
  <w:num w:numId="8">
    <w:abstractNumId w:val="2"/>
  </w:num>
  <w:num w:numId="9">
    <w:abstractNumId w:val="22"/>
  </w:num>
  <w:num w:numId="10">
    <w:abstractNumId w:val="21"/>
  </w:num>
  <w:num w:numId="11">
    <w:abstractNumId w:val="14"/>
  </w:num>
  <w:num w:numId="12">
    <w:abstractNumId w:val="13"/>
  </w:num>
  <w:num w:numId="13">
    <w:abstractNumId w:val="8"/>
  </w:num>
  <w:num w:numId="14">
    <w:abstractNumId w:val="1"/>
  </w:num>
  <w:num w:numId="15">
    <w:abstractNumId w:val="7"/>
  </w:num>
  <w:num w:numId="16">
    <w:abstractNumId w:val="12"/>
  </w:num>
  <w:num w:numId="17">
    <w:abstractNumId w:val="23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19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20DC3"/>
    <w:rsid w:val="00030EFB"/>
    <w:rsid w:val="00031D82"/>
    <w:rsid w:val="0003434B"/>
    <w:rsid w:val="000358C7"/>
    <w:rsid w:val="00043A43"/>
    <w:rsid w:val="0004624D"/>
    <w:rsid w:val="00053B89"/>
    <w:rsid w:val="00057854"/>
    <w:rsid w:val="000B7B41"/>
    <w:rsid w:val="000D2389"/>
    <w:rsid w:val="000D2F66"/>
    <w:rsid w:val="000E6FBF"/>
    <w:rsid w:val="000F127B"/>
    <w:rsid w:val="000F468F"/>
    <w:rsid w:val="00114F2E"/>
    <w:rsid w:val="00137050"/>
    <w:rsid w:val="00151F6C"/>
    <w:rsid w:val="001544C0"/>
    <w:rsid w:val="001620FF"/>
    <w:rsid w:val="001745A4"/>
    <w:rsid w:val="00185CF6"/>
    <w:rsid w:val="00194399"/>
    <w:rsid w:val="00195BD6"/>
    <w:rsid w:val="001A03AE"/>
    <w:rsid w:val="001A5EA2"/>
    <w:rsid w:val="001B69AF"/>
    <w:rsid w:val="001D3520"/>
    <w:rsid w:val="001D498E"/>
    <w:rsid w:val="00202D1C"/>
    <w:rsid w:val="00203036"/>
    <w:rsid w:val="002248F8"/>
    <w:rsid w:val="00225CD9"/>
    <w:rsid w:val="0022658B"/>
    <w:rsid w:val="00256AD7"/>
    <w:rsid w:val="00293451"/>
    <w:rsid w:val="002940F9"/>
    <w:rsid w:val="00294815"/>
    <w:rsid w:val="002A2345"/>
    <w:rsid w:val="002A743E"/>
    <w:rsid w:val="002B2234"/>
    <w:rsid w:val="002B2773"/>
    <w:rsid w:val="002C3CB8"/>
    <w:rsid w:val="002D7F9B"/>
    <w:rsid w:val="002D7FC6"/>
    <w:rsid w:val="002E3F1A"/>
    <w:rsid w:val="002F3194"/>
    <w:rsid w:val="00300E6C"/>
    <w:rsid w:val="00326BAF"/>
    <w:rsid w:val="0034733D"/>
    <w:rsid w:val="003635F7"/>
    <w:rsid w:val="003700F7"/>
    <w:rsid w:val="00373381"/>
    <w:rsid w:val="003777FF"/>
    <w:rsid w:val="0038783E"/>
    <w:rsid w:val="00390FFC"/>
    <w:rsid w:val="00396902"/>
    <w:rsid w:val="003A6313"/>
    <w:rsid w:val="003B62CF"/>
    <w:rsid w:val="003C31E5"/>
    <w:rsid w:val="003E413E"/>
    <w:rsid w:val="003F10E0"/>
    <w:rsid w:val="00423CC3"/>
    <w:rsid w:val="00427EEB"/>
    <w:rsid w:val="00431D06"/>
    <w:rsid w:val="00446402"/>
    <w:rsid w:val="00447635"/>
    <w:rsid w:val="00486AFC"/>
    <w:rsid w:val="004975D8"/>
    <w:rsid w:val="004A3708"/>
    <w:rsid w:val="004B5F63"/>
    <w:rsid w:val="004C0576"/>
    <w:rsid w:val="004C05D7"/>
    <w:rsid w:val="004C278A"/>
    <w:rsid w:val="004D79FE"/>
    <w:rsid w:val="004F368A"/>
    <w:rsid w:val="004F6754"/>
    <w:rsid w:val="005008F0"/>
    <w:rsid w:val="00507CF5"/>
    <w:rsid w:val="0051179B"/>
    <w:rsid w:val="00512373"/>
    <w:rsid w:val="00515669"/>
    <w:rsid w:val="005249A9"/>
    <w:rsid w:val="00527801"/>
    <w:rsid w:val="005361EC"/>
    <w:rsid w:val="00541786"/>
    <w:rsid w:val="0054251A"/>
    <w:rsid w:val="00551D68"/>
    <w:rsid w:val="0055263C"/>
    <w:rsid w:val="005535C5"/>
    <w:rsid w:val="00564326"/>
    <w:rsid w:val="00566139"/>
    <w:rsid w:val="00570EC3"/>
    <w:rsid w:val="00583AF0"/>
    <w:rsid w:val="0058712F"/>
    <w:rsid w:val="00592027"/>
    <w:rsid w:val="00592E27"/>
    <w:rsid w:val="00593BE7"/>
    <w:rsid w:val="00597406"/>
    <w:rsid w:val="005A1C73"/>
    <w:rsid w:val="00606A96"/>
    <w:rsid w:val="00621861"/>
    <w:rsid w:val="006377DA"/>
    <w:rsid w:val="00640C3A"/>
    <w:rsid w:val="0067548F"/>
    <w:rsid w:val="00687B9C"/>
    <w:rsid w:val="00691643"/>
    <w:rsid w:val="00695236"/>
    <w:rsid w:val="006A3977"/>
    <w:rsid w:val="006A4422"/>
    <w:rsid w:val="006A749F"/>
    <w:rsid w:val="006B6040"/>
    <w:rsid w:val="006B6CBE"/>
    <w:rsid w:val="006D513B"/>
    <w:rsid w:val="006E3A17"/>
    <w:rsid w:val="006E77C5"/>
    <w:rsid w:val="006F1C6F"/>
    <w:rsid w:val="006F6093"/>
    <w:rsid w:val="00716A03"/>
    <w:rsid w:val="0074447A"/>
    <w:rsid w:val="0074479A"/>
    <w:rsid w:val="007654F2"/>
    <w:rsid w:val="007673D6"/>
    <w:rsid w:val="00774866"/>
    <w:rsid w:val="00791B02"/>
    <w:rsid w:val="007929F8"/>
    <w:rsid w:val="007A5170"/>
    <w:rsid w:val="007A6CFA"/>
    <w:rsid w:val="007B560E"/>
    <w:rsid w:val="007B6C7D"/>
    <w:rsid w:val="007E2FBB"/>
    <w:rsid w:val="008058B8"/>
    <w:rsid w:val="008225E7"/>
    <w:rsid w:val="00830FFC"/>
    <w:rsid w:val="008721DB"/>
    <w:rsid w:val="00873A94"/>
    <w:rsid w:val="00875DF9"/>
    <w:rsid w:val="00895D46"/>
    <w:rsid w:val="008B2DDC"/>
    <w:rsid w:val="008B5F9D"/>
    <w:rsid w:val="008C29DD"/>
    <w:rsid w:val="008C3B1D"/>
    <w:rsid w:val="008C3C41"/>
    <w:rsid w:val="008E66E2"/>
    <w:rsid w:val="00913D2A"/>
    <w:rsid w:val="00932724"/>
    <w:rsid w:val="00961CDC"/>
    <w:rsid w:val="00966751"/>
    <w:rsid w:val="009A6306"/>
    <w:rsid w:val="009B0CE3"/>
    <w:rsid w:val="009C3018"/>
    <w:rsid w:val="009E0743"/>
    <w:rsid w:val="009E0C0E"/>
    <w:rsid w:val="009F4F76"/>
    <w:rsid w:val="00A26FA4"/>
    <w:rsid w:val="00A3191B"/>
    <w:rsid w:val="00A3764E"/>
    <w:rsid w:val="00A42882"/>
    <w:rsid w:val="00A630B2"/>
    <w:rsid w:val="00A6771D"/>
    <w:rsid w:val="00A71E3A"/>
    <w:rsid w:val="00A74961"/>
    <w:rsid w:val="00A81AE4"/>
    <w:rsid w:val="00A9043F"/>
    <w:rsid w:val="00AA11FE"/>
    <w:rsid w:val="00AA6E8A"/>
    <w:rsid w:val="00AB111C"/>
    <w:rsid w:val="00AC1A10"/>
    <w:rsid w:val="00AC2DEB"/>
    <w:rsid w:val="00AD6CDD"/>
    <w:rsid w:val="00AE5EE4"/>
    <w:rsid w:val="00AE7392"/>
    <w:rsid w:val="00AF5989"/>
    <w:rsid w:val="00B066C9"/>
    <w:rsid w:val="00B10E43"/>
    <w:rsid w:val="00B12D37"/>
    <w:rsid w:val="00B235BF"/>
    <w:rsid w:val="00B3719C"/>
    <w:rsid w:val="00B40318"/>
    <w:rsid w:val="00B42A91"/>
    <w:rsid w:val="00B440DB"/>
    <w:rsid w:val="00B564E4"/>
    <w:rsid w:val="00B71530"/>
    <w:rsid w:val="00BA48E3"/>
    <w:rsid w:val="00BB5601"/>
    <w:rsid w:val="00BC314D"/>
    <w:rsid w:val="00BD1CC4"/>
    <w:rsid w:val="00BD3319"/>
    <w:rsid w:val="00BF2F35"/>
    <w:rsid w:val="00BF4683"/>
    <w:rsid w:val="00BF4792"/>
    <w:rsid w:val="00BF55B2"/>
    <w:rsid w:val="00C065E1"/>
    <w:rsid w:val="00C143A9"/>
    <w:rsid w:val="00C54658"/>
    <w:rsid w:val="00C95247"/>
    <w:rsid w:val="00CA0B4D"/>
    <w:rsid w:val="00CA771E"/>
    <w:rsid w:val="00CD47A0"/>
    <w:rsid w:val="00CD5E80"/>
    <w:rsid w:val="00CD7D64"/>
    <w:rsid w:val="00CF35D8"/>
    <w:rsid w:val="00D029A6"/>
    <w:rsid w:val="00D0796E"/>
    <w:rsid w:val="00D5619C"/>
    <w:rsid w:val="00D93539"/>
    <w:rsid w:val="00DA6ABC"/>
    <w:rsid w:val="00DB50E9"/>
    <w:rsid w:val="00DC28E5"/>
    <w:rsid w:val="00DC2B2B"/>
    <w:rsid w:val="00DD1AA4"/>
    <w:rsid w:val="00DD7F0B"/>
    <w:rsid w:val="00DF3D67"/>
    <w:rsid w:val="00E07001"/>
    <w:rsid w:val="00E2362C"/>
    <w:rsid w:val="00E32020"/>
    <w:rsid w:val="00E32BE1"/>
    <w:rsid w:val="00E33FE5"/>
    <w:rsid w:val="00E36C97"/>
    <w:rsid w:val="00E44A94"/>
    <w:rsid w:val="00E716EB"/>
    <w:rsid w:val="00E9260F"/>
    <w:rsid w:val="00E926D8"/>
    <w:rsid w:val="00EC4734"/>
    <w:rsid w:val="00EC5730"/>
    <w:rsid w:val="00EF4802"/>
    <w:rsid w:val="00F2729F"/>
    <w:rsid w:val="00F305BB"/>
    <w:rsid w:val="00F36E61"/>
    <w:rsid w:val="00F61779"/>
    <w:rsid w:val="00F70FFD"/>
    <w:rsid w:val="00F75E0F"/>
    <w:rsid w:val="00F77BCE"/>
    <w:rsid w:val="00F8255B"/>
    <w:rsid w:val="00F86A14"/>
    <w:rsid w:val="00FA530F"/>
    <w:rsid w:val="00FB0C71"/>
    <w:rsid w:val="00FB6036"/>
    <w:rsid w:val="00FD3420"/>
    <w:rsid w:val="00FE050F"/>
    <w:rsid w:val="00FE4F0A"/>
    <w:rsid w:val="00FE5BD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2E786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CD4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4C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locked/>
    <w:rsid w:val="004C278A"/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6D513B"/>
    <w:rPr>
      <w:i/>
      <w:iCs/>
    </w:rPr>
  </w:style>
  <w:style w:type="character" w:customStyle="1" w:styleId="Nadpis2Char">
    <w:name w:val="Nadpis 2 Char"/>
    <w:basedOn w:val="Predvolenpsmoodseku"/>
    <w:link w:val="Nadpis2"/>
    <w:semiHidden/>
    <w:rsid w:val="00CD4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F70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6710-3FDB-49C0-8FE9-D54767F7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02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Tatiana Hikova</cp:lastModifiedBy>
  <cp:revision>3</cp:revision>
  <cp:lastPrinted>2021-05-03T13:25:00Z</cp:lastPrinted>
  <dcterms:created xsi:type="dcterms:W3CDTF">2021-12-15T10:30:00Z</dcterms:created>
  <dcterms:modified xsi:type="dcterms:W3CDTF">2021-12-20T08:02:00Z</dcterms:modified>
</cp:coreProperties>
</file>